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241C9D" w:rsidR="00A23F48" w:rsidTr="5FFF778E" w14:paraId="30920A1D" w14:textId="77777777">
        <w:trPr>
          <w:trHeight w:val="2415"/>
        </w:trPr>
        <w:tc>
          <w:tcPr>
            <w:tcW w:w="2684" w:type="dxa"/>
            <w:shd w:val="clear" w:color="auto" w:fill="FFEFFF"/>
            <w:tcMar/>
          </w:tcPr>
          <w:p w:rsidRPr="00241C9D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241C9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241C9D" w:rsidR="00241C9D" w:rsidP="00241C9D" w:rsidRDefault="00241C9D" w14:paraId="71AEBC16" w14:textId="77777777">
            <w:pPr>
              <w:spacing w:line="240" w:lineRule="auto"/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C7- Organic Chemistry</w:t>
            </w:r>
          </w:p>
          <w:p w:rsidRPr="00241C9D" w:rsidR="008E39B4" w:rsidP="00241C9D" w:rsidRDefault="008E39B4" w14:paraId="757809B9" w14:textId="1A73FD5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241C9D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5FFF778E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394EE99F" w:rsidP="5FFF778E" w:rsidRDefault="394EE99F" w14:paraId="41A04DFD" w14:textId="7A983575">
            <w:pPr>
              <w:rPr>
                <w:rFonts w:ascii="Calibri" w:hAnsi="Calibri" w:cs="Calibri"/>
                <w:b w:val="1"/>
                <w:bCs w:val="1"/>
              </w:rPr>
            </w:pPr>
            <w:r w:rsidRPr="5FFF778E" w:rsidR="394EE99F">
              <w:rPr>
                <w:rFonts w:ascii="Calibri" w:hAnsi="Calibri" w:cs="Calibri"/>
                <w:b w:val="1"/>
                <w:bCs w:val="1"/>
              </w:rPr>
              <w:t xml:space="preserve">Previous learning </w:t>
            </w:r>
          </w:p>
          <w:p w:rsidR="394EE99F" w:rsidP="5FFF778E" w:rsidRDefault="394EE99F" w14:paraId="22287099" w14:textId="0A0B964E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  <w:r w:rsidRPr="5FFF778E" w:rsidR="394EE99F">
              <w:rPr>
                <w:rFonts w:ascii="Calibri" w:hAnsi="Calibri" w:cs="Calibri"/>
                <w:b w:val="0"/>
                <w:bCs w:val="0"/>
              </w:rPr>
              <w:t>Rate and extent of chemical change, chemical changes</w:t>
            </w:r>
          </w:p>
          <w:p w:rsidR="5FFF778E" w:rsidP="5FFF778E" w:rsidRDefault="5FFF778E" w14:paraId="7FD9FD69" w14:textId="04A5886D">
            <w:pPr>
              <w:rPr>
                <w:rFonts w:ascii="Calibri" w:hAnsi="Calibri" w:cs="Calibri"/>
                <w:b w:val="1"/>
                <w:bCs w:val="1"/>
              </w:rPr>
            </w:pPr>
          </w:p>
          <w:p w:rsidRPr="00241C9D" w:rsidR="00241C9D" w:rsidP="00241C9D" w:rsidRDefault="00241C9D" w14:paraId="6C3C45B5" w14:textId="53D952F5">
            <w:pPr>
              <w:rPr>
                <w:rFonts w:ascii="Calibri" w:hAnsi="Calibri" w:cs="Calibri"/>
                <w:b w:val="1"/>
                <w:bCs w:val="1"/>
              </w:rPr>
            </w:pPr>
            <w:r w:rsidRPr="5FFF778E" w:rsidR="00241C9D">
              <w:rPr>
                <w:rFonts w:ascii="Calibri" w:hAnsi="Calibri" w:cs="Calibri"/>
                <w:b w:val="1"/>
                <w:bCs w:val="1"/>
              </w:rPr>
              <w:t>What other GCSE Science units does this unit relate to?</w:t>
            </w:r>
          </w:p>
          <w:p w:rsidRPr="00241C9D" w:rsidR="00241C9D" w:rsidP="00241C9D" w:rsidRDefault="00241C9D" w14:paraId="5F4B16BB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Chemistry- Energy Changes, Structure and Bonding</w:t>
            </w:r>
          </w:p>
          <w:p w:rsidRPr="00241C9D" w:rsidR="00241C9D" w:rsidP="00241C9D" w:rsidRDefault="00241C9D" w14:paraId="5EB3E603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Biology- Bioenergetics</w:t>
            </w:r>
          </w:p>
          <w:p w:rsidRPr="00241C9D" w:rsidR="008E39B4" w:rsidP="00241C9D" w:rsidRDefault="00241C9D" w14:paraId="4C75361B" w14:textId="544391EF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Physics-Energy</w:t>
            </w: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241C9D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241C9D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241C9D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241C9D" w:rsidR="00241C9D" w:rsidP="00241C9D" w:rsidRDefault="00241C9D" w14:paraId="104665A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Finite</w:t>
            </w:r>
          </w:p>
          <w:p w:rsidRPr="00241C9D" w:rsidR="00241C9D" w:rsidP="00241C9D" w:rsidRDefault="00241C9D" w14:paraId="77B768FF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Fossil fuel</w:t>
            </w:r>
          </w:p>
          <w:p w:rsidRPr="00241C9D" w:rsidR="00241C9D" w:rsidP="00241C9D" w:rsidRDefault="00241C9D" w14:paraId="524405F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Mixture</w:t>
            </w:r>
          </w:p>
          <w:p w:rsidRPr="00241C9D" w:rsidR="00241C9D" w:rsidP="00241C9D" w:rsidRDefault="00241C9D" w14:paraId="16A563A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Hydrocarbon</w:t>
            </w:r>
          </w:p>
          <w:p w:rsidRPr="00241C9D" w:rsidR="00241C9D" w:rsidP="00241C9D" w:rsidRDefault="00241C9D" w14:paraId="61EC6A0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Homologous Series</w:t>
            </w:r>
          </w:p>
          <w:p w:rsidRPr="00241C9D" w:rsidR="00241C9D" w:rsidP="00241C9D" w:rsidRDefault="00241C9D" w14:paraId="45ACC4D8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Alkane</w:t>
            </w:r>
          </w:p>
          <w:p w:rsidRPr="00241C9D" w:rsidR="00241C9D" w:rsidP="00241C9D" w:rsidRDefault="00241C9D" w14:paraId="100869B0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Alkene</w:t>
            </w:r>
          </w:p>
          <w:p w:rsidRPr="00241C9D" w:rsidR="00241C9D" w:rsidP="00241C9D" w:rsidRDefault="00241C9D" w14:paraId="2DCB48E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Fraction</w:t>
            </w:r>
          </w:p>
          <w:p w:rsidRPr="00241C9D" w:rsidR="00241C9D" w:rsidP="00241C9D" w:rsidRDefault="00241C9D" w14:paraId="6AB86FB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Fractional Distillation</w:t>
            </w:r>
          </w:p>
          <w:p w:rsidRPr="00241C9D" w:rsidR="00241C9D" w:rsidP="00241C9D" w:rsidRDefault="00241C9D" w14:paraId="40A31A0C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Viscosity</w:t>
            </w:r>
          </w:p>
          <w:p w:rsidRPr="00241C9D" w:rsidR="00241C9D" w:rsidP="00241C9D" w:rsidRDefault="00241C9D" w14:paraId="4C2B124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Flammability</w:t>
            </w:r>
          </w:p>
          <w:p w:rsidRPr="00241C9D" w:rsidR="00241C9D" w:rsidP="00241C9D" w:rsidRDefault="00241C9D" w14:paraId="2B69186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Volatile</w:t>
            </w:r>
          </w:p>
          <w:p w:rsidRPr="00241C9D" w:rsidR="00241C9D" w:rsidP="00241C9D" w:rsidRDefault="00241C9D" w14:paraId="79DA868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Complete combustion</w:t>
            </w:r>
          </w:p>
          <w:p w:rsidRPr="00241C9D" w:rsidR="00241C9D" w:rsidP="00241C9D" w:rsidRDefault="00241C9D" w14:paraId="4F68CC94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Oxidation</w:t>
            </w:r>
          </w:p>
          <w:p w:rsidRPr="00241C9D" w:rsidR="00241C9D" w:rsidP="00241C9D" w:rsidRDefault="00241C9D" w14:paraId="027D1F4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Catalytic Cracking</w:t>
            </w:r>
          </w:p>
          <w:p w:rsidRPr="00241C9D" w:rsidR="00241C9D" w:rsidP="00241C9D" w:rsidRDefault="00241C9D" w14:paraId="15250A7C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Steam Cracking</w:t>
            </w:r>
          </w:p>
          <w:p w:rsidRPr="00241C9D" w:rsidR="00241C9D" w:rsidP="00241C9D" w:rsidRDefault="00241C9D" w14:paraId="490FF2E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241C9D">
              <w:rPr>
                <w:rFonts w:ascii="Calibri" w:hAnsi="Calibri" w:cs="Calibri"/>
                <w:color w:val="000000" w:themeColor="text1"/>
              </w:rPr>
              <w:t>Polymers</w:t>
            </w:r>
          </w:p>
          <w:p w:rsidRPr="0056263D" w:rsidR="0056263D" w:rsidP="0056263D" w:rsidRDefault="0056263D" w14:paraId="257F8071" w14:textId="6B57EFB8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:rsidRPr="00241C9D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241C9D" w:rsidR="008E39B4" w:rsidTr="5FFF778E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241C9D" w:rsidR="008E39B4" w:rsidP="001327FD" w:rsidRDefault="008E39B4" w14:paraId="6D9AD2CC" w14:textId="54271ED1" w14:noSpellErr="1">
            <w:p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FFF778E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at will we learn?</w:t>
            </w:r>
            <w:bookmarkStart w:name="_GoBack" w:id="0"/>
            <w:bookmarkEnd w:id="0"/>
          </w:p>
          <w:p w:rsidR="0CC72A3C" w:rsidP="5FFF778E" w:rsidRDefault="0CC72A3C" w14:paraId="5CF13B0F" w14:textId="3610DD4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5FFF778E" w:rsidR="0CC72A3C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Carbon compounds as fuels and feedstock</w:t>
            </w:r>
          </w:p>
          <w:p w:rsidR="5FFF778E" w:rsidP="5FFF778E" w:rsidRDefault="5FFF778E" w14:paraId="77CB99BE" w14:textId="2561D2A8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Pr="00241C9D" w:rsidR="00241C9D" w:rsidP="00241C9D" w:rsidRDefault="00241C9D" w14:paraId="105DCE78" w14:textId="77777777">
            <w:pPr>
              <w:rPr>
                <w:rFonts w:ascii="Calibri" w:hAnsi="Calibri" w:cs="Calibri"/>
                <w:b/>
                <w:bCs/>
              </w:rPr>
            </w:pPr>
            <w:r w:rsidRPr="00241C9D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:rsidRPr="00241C9D" w:rsidR="00241C9D" w:rsidP="00241C9D" w:rsidRDefault="00241C9D" w14:paraId="79C67CAD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General Formula for an alkane = C</w:t>
            </w:r>
            <w:r w:rsidRPr="00241C9D">
              <w:rPr>
                <w:rFonts w:ascii="Calibri" w:hAnsi="Calibri" w:cs="Calibri"/>
                <w:vertAlign w:val="subscript"/>
              </w:rPr>
              <w:t>n</w:t>
            </w:r>
            <w:r w:rsidRPr="00241C9D">
              <w:rPr>
                <w:rFonts w:ascii="Calibri" w:hAnsi="Calibri" w:cs="Calibri"/>
              </w:rPr>
              <w:t>H</w:t>
            </w:r>
            <w:r w:rsidRPr="00241C9D">
              <w:rPr>
                <w:rFonts w:ascii="Calibri" w:hAnsi="Calibri" w:cs="Calibri"/>
                <w:vertAlign w:val="subscript"/>
              </w:rPr>
              <w:t>2n+2</w:t>
            </w:r>
          </w:p>
          <w:p w:rsidRPr="00241C9D" w:rsidR="00241C9D" w:rsidP="00241C9D" w:rsidRDefault="00241C9D" w14:paraId="4EA9E3B2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Methane = CH</w:t>
            </w:r>
            <w:r w:rsidRPr="00241C9D">
              <w:rPr>
                <w:rFonts w:ascii="Calibri" w:hAnsi="Calibri" w:cs="Calibri"/>
                <w:vertAlign w:val="subscript"/>
              </w:rPr>
              <w:t>4</w:t>
            </w:r>
            <w:r w:rsidRPr="00241C9D">
              <w:rPr>
                <w:rFonts w:ascii="Calibri" w:hAnsi="Calibri" w:cs="Calibri"/>
              </w:rPr>
              <w:t xml:space="preserve">      Ethane= C</w:t>
            </w:r>
            <w:r w:rsidRPr="00241C9D">
              <w:rPr>
                <w:rFonts w:ascii="Calibri" w:hAnsi="Calibri" w:cs="Calibri"/>
                <w:vertAlign w:val="subscript"/>
              </w:rPr>
              <w:t>2</w:t>
            </w:r>
            <w:r w:rsidRPr="00241C9D">
              <w:rPr>
                <w:rFonts w:ascii="Calibri" w:hAnsi="Calibri" w:cs="Calibri"/>
              </w:rPr>
              <w:t>H</w:t>
            </w:r>
            <w:r w:rsidRPr="00241C9D">
              <w:rPr>
                <w:rFonts w:ascii="Calibri" w:hAnsi="Calibri" w:cs="Calibri"/>
                <w:vertAlign w:val="subscript"/>
              </w:rPr>
              <w:t>6</w:t>
            </w:r>
            <w:r w:rsidRPr="00241C9D">
              <w:rPr>
                <w:rFonts w:ascii="Calibri" w:hAnsi="Calibri" w:cs="Calibri"/>
              </w:rPr>
              <w:t xml:space="preserve">      Propane=C</w:t>
            </w:r>
            <w:r w:rsidRPr="00241C9D">
              <w:rPr>
                <w:rFonts w:ascii="Calibri" w:hAnsi="Calibri" w:cs="Calibri"/>
                <w:vertAlign w:val="subscript"/>
              </w:rPr>
              <w:t>3</w:t>
            </w:r>
            <w:r w:rsidRPr="00241C9D">
              <w:rPr>
                <w:rFonts w:ascii="Calibri" w:hAnsi="Calibri" w:cs="Calibri"/>
              </w:rPr>
              <w:t>H</w:t>
            </w:r>
            <w:r w:rsidRPr="00241C9D">
              <w:rPr>
                <w:rFonts w:ascii="Calibri" w:hAnsi="Calibri" w:cs="Calibri"/>
                <w:vertAlign w:val="subscript"/>
              </w:rPr>
              <w:t>8</w:t>
            </w:r>
            <w:r w:rsidRPr="00241C9D">
              <w:rPr>
                <w:rFonts w:ascii="Calibri" w:hAnsi="Calibri" w:cs="Calibri"/>
              </w:rPr>
              <w:t xml:space="preserve">      Butane= C</w:t>
            </w:r>
            <w:r w:rsidRPr="00241C9D">
              <w:rPr>
                <w:rFonts w:ascii="Calibri" w:hAnsi="Calibri" w:cs="Calibri"/>
                <w:vertAlign w:val="subscript"/>
              </w:rPr>
              <w:t>4</w:t>
            </w:r>
            <w:r w:rsidRPr="00241C9D">
              <w:rPr>
                <w:rFonts w:ascii="Calibri" w:hAnsi="Calibri" w:cs="Calibri"/>
              </w:rPr>
              <w:t>H</w:t>
            </w:r>
            <w:r w:rsidRPr="00241C9D">
              <w:rPr>
                <w:rFonts w:ascii="Calibri" w:hAnsi="Calibri" w:cs="Calibri"/>
                <w:vertAlign w:val="subscript"/>
              </w:rPr>
              <w:t>10</w:t>
            </w:r>
          </w:p>
          <w:p w:rsidRPr="00241C9D" w:rsidR="00241C9D" w:rsidP="00241C9D" w:rsidRDefault="00241C9D" w14:paraId="6690FE66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 xml:space="preserve">Complete combustion:  </w:t>
            </w:r>
            <w:proofErr w:type="spellStart"/>
            <w:r w:rsidRPr="00241C9D">
              <w:rPr>
                <w:rFonts w:ascii="Calibri" w:hAnsi="Calibri" w:cs="Calibri"/>
              </w:rPr>
              <w:t>C</w:t>
            </w:r>
            <w:r w:rsidRPr="00241C9D">
              <w:rPr>
                <w:rFonts w:ascii="Calibri" w:hAnsi="Calibri" w:cs="Calibri"/>
                <w:vertAlign w:val="subscript"/>
              </w:rPr>
              <w:t>x</w:t>
            </w:r>
            <w:r w:rsidRPr="00241C9D">
              <w:rPr>
                <w:rFonts w:ascii="Calibri" w:hAnsi="Calibri" w:cs="Calibri"/>
              </w:rPr>
              <w:t>H</w:t>
            </w:r>
            <w:r w:rsidRPr="00241C9D">
              <w:rPr>
                <w:rFonts w:ascii="Calibri" w:hAnsi="Calibri" w:cs="Calibri"/>
                <w:vertAlign w:val="subscript"/>
              </w:rPr>
              <w:t>y</w:t>
            </w:r>
            <w:proofErr w:type="spellEnd"/>
            <w:r w:rsidRPr="00241C9D">
              <w:rPr>
                <w:rFonts w:ascii="Calibri" w:hAnsi="Calibri" w:cs="Calibri"/>
              </w:rPr>
              <w:t xml:space="preserve"> + O</w:t>
            </w:r>
            <w:r w:rsidRPr="00241C9D">
              <w:rPr>
                <w:rFonts w:ascii="Calibri" w:hAnsi="Calibri" w:cs="Calibri"/>
                <w:vertAlign w:val="subscript"/>
              </w:rPr>
              <w:t>2</w:t>
            </w:r>
            <w:proofErr w:type="gramStart"/>
            <w:r w:rsidRPr="00241C9D">
              <w:rPr>
                <w:rFonts w:ascii="Calibri" w:hAnsi="Calibri" w:cs="Calibri"/>
              </w:rPr>
              <w:t>→  CO</w:t>
            </w:r>
            <w:r w:rsidRPr="00241C9D">
              <w:rPr>
                <w:rFonts w:ascii="Calibri" w:hAnsi="Calibri" w:cs="Calibri"/>
                <w:vertAlign w:val="subscript"/>
              </w:rPr>
              <w:t>2</w:t>
            </w:r>
            <w:proofErr w:type="gramEnd"/>
            <w:r w:rsidRPr="00241C9D">
              <w:rPr>
                <w:rFonts w:ascii="Calibri" w:hAnsi="Calibri" w:cs="Calibri"/>
              </w:rPr>
              <w:t xml:space="preserve">  + H</w:t>
            </w:r>
            <w:r w:rsidRPr="00241C9D">
              <w:rPr>
                <w:rFonts w:ascii="Calibri" w:hAnsi="Calibri" w:cs="Calibri"/>
                <w:vertAlign w:val="subscript"/>
              </w:rPr>
              <w:t>2</w:t>
            </w:r>
            <w:r w:rsidRPr="00241C9D">
              <w:rPr>
                <w:rFonts w:ascii="Calibri" w:hAnsi="Calibri" w:cs="Calibri"/>
              </w:rPr>
              <w:t>O</w:t>
            </w:r>
          </w:p>
          <w:p w:rsidRPr="00241C9D" w:rsidR="00B066AC" w:rsidP="00ED06DD" w:rsidRDefault="00241C9D" w14:paraId="7569EA1E" w14:textId="32AA23A8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Balancing Equations</w:t>
            </w:r>
          </w:p>
          <w:p w:rsidRPr="00241C9D" w:rsidR="00A741CB" w:rsidP="001327FD" w:rsidRDefault="00A741CB" w14:paraId="4C69B0EA" w14:textId="165C79A8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241C9D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:rsidRPr="00241C9D" w:rsidR="00241C9D" w:rsidP="00241C9D" w:rsidRDefault="00241C9D" w14:paraId="20BFC3B1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Remember that carbon can form 4 bonds. Take care when drawing the displayed formula that you have only drawn 4 lines from each carbon!</w:t>
            </w:r>
          </w:p>
          <w:p w:rsidRPr="00241C9D" w:rsidR="00241C9D" w:rsidP="00241C9D" w:rsidRDefault="00241C9D" w14:paraId="77C333B1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 xml:space="preserve">Intermolecular molecules forces are the forces </w:t>
            </w:r>
            <w:r w:rsidRPr="00241C9D">
              <w:rPr>
                <w:rFonts w:ascii="Calibri" w:hAnsi="Calibri" w:cs="Calibri"/>
                <w:b/>
                <w:bCs/>
                <w:color w:val="000000" w:themeColor="text1"/>
              </w:rPr>
              <w:t>between</w:t>
            </w:r>
            <w:r w:rsidRPr="00241C9D">
              <w:rPr>
                <w:rFonts w:ascii="Calibri" w:hAnsi="Calibri" w:cs="Calibri"/>
              </w:rPr>
              <w:t xml:space="preserve"> molecules.</w:t>
            </w:r>
          </w:p>
          <w:p w:rsidRPr="00241C9D" w:rsidR="00241C9D" w:rsidP="00241C9D" w:rsidRDefault="00241C9D" w14:paraId="16A2F7B4" w14:textId="77777777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 xml:space="preserve">Covalent bonds </w:t>
            </w:r>
            <w:r w:rsidRPr="00241C9D">
              <w:rPr>
                <w:rFonts w:ascii="Calibri" w:hAnsi="Calibri" w:cs="Calibri"/>
                <w:b/>
                <w:bCs/>
                <w:color w:val="000000" w:themeColor="text1"/>
              </w:rPr>
              <w:t>are NOT broken</w:t>
            </w:r>
            <w:r w:rsidRPr="00241C9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41C9D">
              <w:rPr>
                <w:rFonts w:ascii="Calibri" w:hAnsi="Calibri" w:cs="Calibri"/>
              </w:rPr>
              <w:t>during fractional distillation.</w:t>
            </w:r>
          </w:p>
          <w:p w:rsidRPr="00241C9D" w:rsidR="00ED06DD" w:rsidP="00C43976" w:rsidRDefault="00241C9D" w14:paraId="704CD9BE" w14:textId="35AC6BA3">
            <w:pPr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 xml:space="preserve">Covalent bonds </w:t>
            </w:r>
            <w:r w:rsidRPr="00241C9D">
              <w:rPr>
                <w:rFonts w:ascii="Calibri" w:hAnsi="Calibri" w:cs="Calibri"/>
                <w:b/>
                <w:bCs/>
              </w:rPr>
              <w:t>are broken</w:t>
            </w:r>
            <w:r w:rsidRPr="00241C9D">
              <w:rPr>
                <w:rFonts w:ascii="Calibri" w:hAnsi="Calibri" w:cs="Calibri"/>
              </w:rPr>
              <w:t xml:space="preserve"> during cracking.</w:t>
            </w:r>
          </w:p>
        </w:tc>
        <w:tc>
          <w:tcPr>
            <w:tcW w:w="2268" w:type="dxa"/>
            <w:vMerge/>
            <w:tcMar/>
          </w:tcPr>
          <w:p w:rsidRPr="00241C9D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241C9D" w:rsidR="008E39B4" w:rsidTr="5FFF778E" w14:paraId="41DD1A54" w14:textId="77777777">
        <w:trPr>
          <w:trHeight w:val="2222"/>
        </w:trPr>
        <w:tc>
          <w:tcPr>
            <w:tcW w:w="8070" w:type="dxa"/>
            <w:gridSpan w:val="2"/>
            <w:shd w:val="clear" w:color="auto" w:fill="FFEFFF"/>
            <w:tcMar/>
          </w:tcPr>
          <w:p w:rsidRPr="00241C9D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241C9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241C9D" w:rsidR="00241C9D" w:rsidP="00241C9D" w:rsidRDefault="00241C9D" w14:paraId="37321652" w14:textId="77777777">
            <w:pPr>
              <w:rPr>
                <w:rFonts w:ascii="Calibri" w:hAnsi="Calibri" w:cs="Calibri"/>
                <w:b/>
                <w:bCs/>
              </w:rPr>
            </w:pPr>
            <w:r w:rsidRPr="00241C9D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241C9D" w:rsidR="00241C9D" w:rsidP="00241C9D" w:rsidRDefault="00241C9D" w14:paraId="680A1AAB" w14:textId="4A43853C">
            <w:pPr>
              <w:pStyle w:val="NoSpacing"/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Pharmacist, Organic chemist, Food manufacturing, Plastics and paints, Petroleum industry, Biochemist, Biotechnologist, Analytical chemist, Forensic scientist, Industrial research chemist, Environmental consultant</w:t>
            </w:r>
            <w:r w:rsidRPr="00241C9D">
              <w:rPr>
                <w:rFonts w:ascii="Calibri" w:hAnsi="Calibri" w:cs="Calibri"/>
              </w:rPr>
              <w:t xml:space="preserve">, </w:t>
            </w:r>
            <w:r w:rsidRPr="00241C9D">
              <w:rPr>
                <w:rFonts w:ascii="Calibri" w:hAnsi="Calibri" w:cs="Calibri"/>
              </w:rPr>
              <w:t xml:space="preserve">Polymer chemist, Cosmetic scientist, </w:t>
            </w:r>
            <w:r w:rsidRPr="00241C9D">
              <w:rPr>
                <w:rFonts w:ascii="Calibri" w:hAnsi="Calibri" w:cs="Calibri"/>
              </w:rPr>
              <w:t>A</w:t>
            </w:r>
            <w:r w:rsidRPr="00241C9D">
              <w:rPr>
                <w:rFonts w:ascii="Calibri" w:hAnsi="Calibri" w:cs="Calibri"/>
              </w:rPr>
              <w:t>gricultural scientist</w:t>
            </w:r>
          </w:p>
          <w:p w:rsidRPr="00241C9D" w:rsidR="00241C9D" w:rsidP="00241C9D" w:rsidRDefault="00241C9D" w14:paraId="61C4B264" w14:textId="77777777">
            <w:pPr>
              <w:pStyle w:val="NoSpacing"/>
              <w:rPr>
                <w:rFonts w:ascii="Calibri" w:hAnsi="Calibri" w:cs="Calibri"/>
              </w:rPr>
            </w:pPr>
          </w:p>
          <w:p w:rsidRPr="00241C9D" w:rsidR="00241C9D" w:rsidP="00241C9D" w:rsidRDefault="00241C9D" w14:paraId="751B8074" w14:textId="77777777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241C9D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:rsidRPr="00241C9D" w:rsidR="00241C9D" w:rsidP="00241C9D" w:rsidRDefault="00241C9D" w14:paraId="3B1BDEAC" w14:textId="1B5B3C0B">
            <w:pPr>
              <w:pStyle w:val="NoSpacing"/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Higher – P136-139, P154, P174</w:t>
            </w:r>
          </w:p>
          <w:p w:rsidRPr="00241C9D" w:rsidR="00241C9D" w:rsidP="00241C9D" w:rsidRDefault="00241C9D" w14:paraId="373A4221" w14:textId="77777777">
            <w:pPr>
              <w:pStyle w:val="NoSpacing"/>
              <w:rPr>
                <w:rFonts w:ascii="Calibri" w:hAnsi="Calibri" w:cs="Calibri"/>
              </w:rPr>
            </w:pPr>
            <w:r w:rsidRPr="00241C9D">
              <w:rPr>
                <w:rFonts w:ascii="Calibri" w:hAnsi="Calibri" w:cs="Calibri"/>
              </w:rPr>
              <w:t>Foundation – P132- 135, P150-151, P168</w:t>
            </w:r>
          </w:p>
          <w:p w:rsidRPr="00241C9D" w:rsidR="00A50F98" w:rsidP="00241C9D" w:rsidRDefault="00A50F98" w14:paraId="001E2D6F" w14:textId="7FC3C3D2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241C9D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241C9D" w:rsidR="008E39B4" w:rsidTr="5FFF778E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241C9D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241C9D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:rsidRPr="00241C9D" w:rsidR="00811F13" w:rsidP="5FFF778E" w:rsidRDefault="00241C9D" w14:paraId="7C953E82" w14:textId="6A6C00AA">
            <w:pPr>
              <w:rPr>
                <w:rFonts w:ascii="Calibri" w:hAnsi="Calibri" w:cs="Calibri"/>
                <w:b w:val="1"/>
                <w:bCs w:val="1"/>
              </w:rPr>
            </w:pPr>
            <w:r w:rsidRPr="5FFF778E" w:rsidR="5488DB6E">
              <w:rPr>
                <w:rFonts w:ascii="Calibri" w:hAnsi="Calibri" w:cs="Calibri"/>
                <w:b w:val="1"/>
                <w:bCs w:val="1"/>
              </w:rPr>
              <w:t>EOTT</w:t>
            </w:r>
          </w:p>
        </w:tc>
        <w:tc>
          <w:tcPr>
            <w:tcW w:w="2268" w:type="dxa"/>
            <w:vMerge/>
            <w:tcMar/>
          </w:tcPr>
          <w:p w:rsidRPr="00241C9D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241C9D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nsid w:val="2c8e62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41C9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50F98"/>
    <w:rsid w:val="00A741CB"/>
    <w:rsid w:val="00B066AC"/>
    <w:rsid w:val="00BA646E"/>
    <w:rsid w:val="00C43976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  <w:rsid w:val="0C50F9E6"/>
    <w:rsid w:val="0CC72A3C"/>
    <w:rsid w:val="394EE99F"/>
    <w:rsid w:val="5488DB6E"/>
    <w:rsid w:val="5CC7D6CC"/>
    <w:rsid w:val="5FFF778E"/>
    <w:rsid w:val="6D74C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53662-172C-4A1A-831F-C10977FA4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0:53:00.0000000Z</dcterms:created>
  <dcterms:modified xsi:type="dcterms:W3CDTF">2022-09-02T20:36:34.4428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